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181A" w14:textId="77777777" w:rsidR="009176E1" w:rsidRPr="004B7654" w:rsidRDefault="009176E1" w:rsidP="009176E1">
      <w:pPr>
        <w:spacing w:after="0"/>
        <w:ind w:firstLine="709"/>
        <w:jc w:val="right"/>
      </w:pPr>
    </w:p>
    <w:tbl>
      <w:tblPr>
        <w:tblStyle w:val="ac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9176E1" w:rsidRPr="004B7654" w14:paraId="409B3760" w14:textId="77777777" w:rsidTr="00D7362A">
        <w:trPr>
          <w:trHeight w:val="2503"/>
        </w:trPr>
        <w:tc>
          <w:tcPr>
            <w:tcW w:w="5953" w:type="dxa"/>
          </w:tcPr>
          <w:p w14:paraId="0638441B" w14:textId="58634131" w:rsidR="009176E1" w:rsidRPr="004B7654" w:rsidRDefault="009176E1" w:rsidP="009864F6">
            <w:pPr>
              <w:rPr>
                <w:sz w:val="24"/>
                <w:szCs w:val="24"/>
              </w:rPr>
            </w:pPr>
            <w:r w:rsidRPr="004B7654">
              <w:rPr>
                <w:sz w:val="24"/>
                <w:szCs w:val="24"/>
              </w:rPr>
              <w:t>Приложение</w:t>
            </w:r>
            <w:r w:rsidR="00CF662F" w:rsidRPr="004B7654">
              <w:rPr>
                <w:sz w:val="24"/>
                <w:szCs w:val="24"/>
              </w:rPr>
              <w:t xml:space="preserve"> 7</w:t>
            </w:r>
          </w:p>
          <w:p w14:paraId="1C65938F" w14:textId="226BCEBA" w:rsidR="009176E1" w:rsidRPr="004B7654" w:rsidRDefault="00213163" w:rsidP="009864F6">
            <w:pPr>
              <w:rPr>
                <w:rFonts w:eastAsiaTheme="majorEastAsia"/>
                <w:bCs/>
                <w:sz w:val="24"/>
                <w:szCs w:val="24"/>
              </w:rPr>
            </w:pPr>
            <w:r w:rsidRPr="004B7654">
              <w:rPr>
                <w:sz w:val="24"/>
                <w:szCs w:val="24"/>
              </w:rPr>
              <w:t>к</w:t>
            </w:r>
            <w:r w:rsidR="00ED2A50" w:rsidRPr="004B7654">
              <w:rPr>
                <w:sz w:val="24"/>
                <w:szCs w:val="24"/>
              </w:rPr>
              <w:t xml:space="preserve"> Порядку </w:t>
            </w:r>
            <w:r w:rsidR="0003122F" w:rsidRPr="004B7654">
              <w:rPr>
                <w:rFonts w:eastAsiaTheme="majorEastAsia"/>
                <w:bCs/>
                <w:sz w:val="24"/>
                <w:szCs w:val="24"/>
              </w:rPr>
              <w:t xml:space="preserve">предоставления субсидий </w:t>
            </w:r>
            <w:r w:rsidR="00900394" w:rsidRPr="004B7654">
              <w:rPr>
                <w:rFonts w:eastAsiaTheme="majorEastAsia"/>
                <w:bCs/>
                <w:sz w:val="24"/>
                <w:szCs w:val="24"/>
              </w:rPr>
              <w:t xml:space="preserve">сельскохозяйственным товаропроизводителям </w:t>
            </w:r>
            <w:r w:rsidR="0003122F" w:rsidRPr="004B7654">
              <w:rPr>
                <w:rFonts w:eastAsiaTheme="majorEastAsia"/>
                <w:bCs/>
                <w:sz w:val="24"/>
                <w:szCs w:val="24"/>
              </w:rPr>
              <w:t>на возмещение части</w:t>
            </w:r>
            <w:r w:rsidR="00900394" w:rsidRPr="004B7654">
              <w:rPr>
                <w:rFonts w:eastAsiaTheme="majorEastAsia"/>
                <w:bCs/>
                <w:sz w:val="24"/>
                <w:szCs w:val="24"/>
              </w:rPr>
              <w:t xml:space="preserve"> понесенных</w:t>
            </w:r>
            <w:r w:rsidR="0003122F" w:rsidRPr="004B7654">
              <w:rPr>
                <w:rFonts w:eastAsiaTheme="majorEastAsia"/>
                <w:bCs/>
                <w:sz w:val="24"/>
                <w:szCs w:val="24"/>
              </w:rPr>
              <w:t xml:space="preserve"> затрат на собственно</w:t>
            </w:r>
            <w:r w:rsidR="009074EC" w:rsidRPr="004B7654">
              <w:rPr>
                <w:rFonts w:eastAsiaTheme="majorEastAsia"/>
                <w:bCs/>
                <w:sz w:val="24"/>
                <w:szCs w:val="24"/>
              </w:rPr>
              <w:t>е</w:t>
            </w:r>
            <w:r w:rsidR="0003122F" w:rsidRPr="004B7654">
              <w:rPr>
                <w:rFonts w:eastAsiaTheme="majorEastAsia"/>
                <w:bCs/>
                <w:sz w:val="24"/>
                <w:szCs w:val="24"/>
              </w:rPr>
              <w:t xml:space="preserve"> производств</w:t>
            </w:r>
            <w:r w:rsidR="009074EC" w:rsidRPr="004B7654">
              <w:rPr>
                <w:rFonts w:eastAsiaTheme="majorEastAsia"/>
                <w:bCs/>
                <w:sz w:val="24"/>
                <w:szCs w:val="24"/>
              </w:rPr>
              <w:t>о</w:t>
            </w:r>
            <w:r w:rsidR="0003122F" w:rsidRPr="004B7654">
              <w:rPr>
                <w:rFonts w:eastAsiaTheme="majorEastAsia"/>
                <w:bCs/>
                <w:sz w:val="24"/>
                <w:szCs w:val="24"/>
              </w:rPr>
              <w:t xml:space="preserve"> молока</w:t>
            </w:r>
          </w:p>
          <w:p w14:paraId="59D870B2" w14:textId="1CE672DD" w:rsidR="00A524F4" w:rsidRPr="004B7654" w:rsidRDefault="00A524F4" w:rsidP="009864F6">
            <w:pPr>
              <w:rPr>
                <w:sz w:val="24"/>
                <w:szCs w:val="24"/>
              </w:rPr>
            </w:pPr>
            <w:r w:rsidRPr="004B7654">
              <w:rPr>
                <w:rFonts w:eastAsiaTheme="majorEastAsia"/>
                <w:bCs/>
                <w:sz w:val="24"/>
                <w:szCs w:val="24"/>
              </w:rPr>
              <w:t xml:space="preserve">(пункт 2.16 раздела </w:t>
            </w:r>
            <w:proofErr w:type="spellStart"/>
            <w:r w:rsidRPr="004B7654">
              <w:rPr>
                <w:rFonts w:eastAsiaTheme="majorEastAsia"/>
                <w:bCs/>
                <w:sz w:val="24"/>
                <w:szCs w:val="24"/>
              </w:rPr>
              <w:t>II</w:t>
            </w:r>
            <w:proofErr w:type="spellEnd"/>
            <w:r w:rsidRPr="004B7654">
              <w:rPr>
                <w:rFonts w:eastAsiaTheme="majorEastAsia"/>
                <w:bCs/>
                <w:sz w:val="24"/>
                <w:szCs w:val="24"/>
              </w:rPr>
              <w:t xml:space="preserve"> Порядка)</w:t>
            </w:r>
          </w:p>
          <w:p w14:paraId="3624E613" w14:textId="77777777" w:rsidR="009176E1" w:rsidRPr="004B7654" w:rsidRDefault="009176E1" w:rsidP="009176E1">
            <w:pPr>
              <w:jc w:val="center"/>
              <w:rPr>
                <w:sz w:val="24"/>
                <w:szCs w:val="24"/>
              </w:rPr>
            </w:pPr>
          </w:p>
        </w:tc>
      </w:tr>
      <w:tr w:rsidR="00175666" w:rsidRPr="004B7654" w14:paraId="59E6F3B8" w14:textId="77777777" w:rsidTr="00D7362A">
        <w:tc>
          <w:tcPr>
            <w:tcW w:w="5953" w:type="dxa"/>
          </w:tcPr>
          <w:p w14:paraId="647ACCE0" w14:textId="77777777" w:rsidR="00175666" w:rsidRPr="004B7654" w:rsidRDefault="00175666" w:rsidP="00175666">
            <w:pPr>
              <w:jc w:val="center"/>
            </w:pPr>
            <w:r w:rsidRPr="004B7654">
              <w:t>УТВЕРЖДАЮ</w:t>
            </w:r>
          </w:p>
          <w:p w14:paraId="1DA83ADD" w14:textId="78A8D7F7" w:rsidR="00175666" w:rsidRPr="004B7654" w:rsidRDefault="00175666" w:rsidP="00D7362A">
            <w:pPr>
              <w:jc w:val="center"/>
            </w:pPr>
            <w:r w:rsidRPr="004B7654">
              <w:t>________________________________________</w:t>
            </w:r>
            <w:r w:rsidR="00D7362A" w:rsidRPr="004B7654">
              <w:br/>
            </w:r>
            <w:r w:rsidRPr="004B7654">
              <w:rPr>
                <w:sz w:val="20"/>
                <w:szCs w:val="20"/>
              </w:rPr>
              <w:t>(должность руководителя (иного уполномоченного лица) Министерства сельского хозяйства, пищевой и перерабатывающей промышленности Донецкой Народной Рес</w:t>
            </w:r>
            <w:bookmarkStart w:id="0" w:name="_GoBack"/>
            <w:bookmarkEnd w:id="0"/>
            <w:r w:rsidRPr="004B7654">
              <w:rPr>
                <w:sz w:val="20"/>
                <w:szCs w:val="20"/>
              </w:rPr>
              <w:t>публики)</w:t>
            </w:r>
          </w:p>
        </w:tc>
      </w:tr>
      <w:tr w:rsidR="00175666" w:rsidRPr="004B7654" w14:paraId="605772B0" w14:textId="77777777" w:rsidTr="00D7362A">
        <w:tc>
          <w:tcPr>
            <w:tcW w:w="5953" w:type="dxa"/>
          </w:tcPr>
          <w:p w14:paraId="22835C01" w14:textId="77777777" w:rsidR="00175666" w:rsidRPr="004B7654" w:rsidRDefault="00175666" w:rsidP="00175666"/>
          <w:p w14:paraId="246D5A26" w14:textId="77777777" w:rsidR="00175666" w:rsidRPr="004B7654" w:rsidRDefault="00175666" w:rsidP="00175666">
            <w:proofErr w:type="spellStart"/>
            <w:r w:rsidRPr="004B7654">
              <w:t>М.П</w:t>
            </w:r>
            <w:proofErr w:type="spellEnd"/>
            <w:r w:rsidRPr="004B7654">
              <w:t>._____________   ______________________</w:t>
            </w:r>
          </w:p>
          <w:p w14:paraId="122817BC" w14:textId="77777777" w:rsidR="00175666" w:rsidRPr="004B7654" w:rsidRDefault="00175666" w:rsidP="0017566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B7654">
              <w:t xml:space="preserve">               </w:t>
            </w:r>
            <w:r w:rsidRPr="004B7654">
              <w:rPr>
                <w:sz w:val="20"/>
                <w:szCs w:val="20"/>
              </w:rPr>
              <w:t>(подпись)                         (расшифровка подписи)</w:t>
            </w:r>
          </w:p>
          <w:p w14:paraId="2723360E" w14:textId="77777777" w:rsidR="00175666" w:rsidRPr="004B7654" w:rsidRDefault="00175666" w:rsidP="00175666">
            <w:r w:rsidRPr="004B7654">
              <w:t>«___» ____________________________ 20___ г.</w:t>
            </w:r>
          </w:p>
          <w:p w14:paraId="0C20C5F8" w14:textId="0B6F51E9" w:rsidR="00175666" w:rsidRPr="004B7654" w:rsidRDefault="00175666" w:rsidP="00175666"/>
        </w:tc>
      </w:tr>
    </w:tbl>
    <w:p w14:paraId="280DC0F6" w14:textId="77777777" w:rsidR="009176E1" w:rsidRPr="004B7654" w:rsidRDefault="009176E1" w:rsidP="009176E1">
      <w:pPr>
        <w:spacing w:after="0"/>
        <w:ind w:firstLine="709"/>
        <w:jc w:val="center"/>
      </w:pPr>
    </w:p>
    <w:p w14:paraId="7845C104" w14:textId="77777777" w:rsidR="00397302" w:rsidRPr="004B7654" w:rsidRDefault="00397302" w:rsidP="009176E1">
      <w:pPr>
        <w:spacing w:after="0"/>
        <w:ind w:firstLine="709"/>
        <w:jc w:val="center"/>
        <w:rPr>
          <w:b/>
          <w:bCs/>
        </w:rPr>
      </w:pPr>
    </w:p>
    <w:p w14:paraId="115B3873" w14:textId="77777777" w:rsidR="00397302" w:rsidRPr="004B7654" w:rsidRDefault="00397302" w:rsidP="009864F6">
      <w:pPr>
        <w:spacing w:after="0"/>
        <w:jc w:val="center"/>
        <w:rPr>
          <w:rFonts w:cs="Times New Roman"/>
          <w:b/>
          <w:bCs/>
          <w:kern w:val="2"/>
          <w:szCs w:val="28"/>
        </w:rPr>
      </w:pPr>
      <w:r w:rsidRPr="004B7654">
        <w:rPr>
          <w:rFonts w:cs="Times New Roman"/>
          <w:b/>
          <w:bCs/>
          <w:kern w:val="2"/>
          <w:szCs w:val="28"/>
        </w:rPr>
        <w:t>РЕЕСТР №____</w:t>
      </w:r>
    </w:p>
    <w:p w14:paraId="3770032A" w14:textId="77777777" w:rsidR="009864F6" w:rsidRPr="004B7654" w:rsidRDefault="00397302" w:rsidP="009864F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B7654">
        <w:rPr>
          <w:rFonts w:cs="Times New Roman"/>
          <w:kern w:val="2"/>
          <w:szCs w:val="28"/>
        </w:rPr>
        <w:t xml:space="preserve">получателей субсидий </w:t>
      </w:r>
      <w:r w:rsidRPr="004B7654">
        <w:rPr>
          <w:rFonts w:eastAsia="Times New Roman" w:cs="Times New Roman"/>
          <w:szCs w:val="28"/>
          <w:lang w:eastAsia="ru-RU"/>
        </w:rPr>
        <w:t xml:space="preserve">на возмещение </w:t>
      </w:r>
      <w:r w:rsidR="00ED2A50" w:rsidRPr="004B7654">
        <w:rPr>
          <w:rFonts w:eastAsia="Times New Roman" w:cs="Times New Roman"/>
          <w:szCs w:val="28"/>
          <w:lang w:eastAsia="ru-RU"/>
        </w:rPr>
        <w:t>части</w:t>
      </w:r>
      <w:r w:rsidR="0003122F" w:rsidRPr="004B7654">
        <w:rPr>
          <w:rFonts w:eastAsia="Times New Roman" w:cs="Times New Roman"/>
          <w:szCs w:val="28"/>
          <w:lang w:eastAsia="ru-RU"/>
        </w:rPr>
        <w:t xml:space="preserve"> </w:t>
      </w:r>
      <w:r w:rsidR="00900394" w:rsidRPr="004B7654">
        <w:rPr>
          <w:rFonts w:eastAsia="Times New Roman" w:cs="Times New Roman"/>
          <w:szCs w:val="28"/>
          <w:lang w:eastAsia="ru-RU"/>
        </w:rPr>
        <w:t xml:space="preserve">понесенных </w:t>
      </w:r>
      <w:r w:rsidR="0003122F" w:rsidRPr="004B7654">
        <w:rPr>
          <w:rFonts w:eastAsia="Times New Roman" w:cs="Times New Roman"/>
          <w:szCs w:val="28"/>
          <w:lang w:eastAsia="ru-RU"/>
        </w:rPr>
        <w:t xml:space="preserve">затрат </w:t>
      </w:r>
    </w:p>
    <w:p w14:paraId="2AE1B8AA" w14:textId="3FE46128" w:rsidR="00ED2A50" w:rsidRPr="004B7654" w:rsidRDefault="0003122F" w:rsidP="009864F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B7654">
        <w:rPr>
          <w:rFonts w:eastAsia="Times New Roman" w:cs="Times New Roman"/>
          <w:szCs w:val="28"/>
          <w:lang w:eastAsia="ru-RU"/>
        </w:rPr>
        <w:t>на собственно</w:t>
      </w:r>
      <w:r w:rsidR="009074EC" w:rsidRPr="004B7654">
        <w:rPr>
          <w:rFonts w:eastAsia="Times New Roman" w:cs="Times New Roman"/>
          <w:szCs w:val="28"/>
          <w:lang w:eastAsia="ru-RU"/>
        </w:rPr>
        <w:t>е</w:t>
      </w:r>
      <w:r w:rsidRPr="004B7654">
        <w:rPr>
          <w:rFonts w:eastAsia="Times New Roman" w:cs="Times New Roman"/>
          <w:szCs w:val="28"/>
          <w:lang w:eastAsia="ru-RU"/>
        </w:rPr>
        <w:t xml:space="preserve"> производств</w:t>
      </w:r>
      <w:r w:rsidR="009074EC" w:rsidRPr="004B7654">
        <w:rPr>
          <w:rFonts w:eastAsia="Times New Roman" w:cs="Times New Roman"/>
          <w:szCs w:val="28"/>
          <w:lang w:eastAsia="ru-RU"/>
        </w:rPr>
        <w:t>о</w:t>
      </w:r>
      <w:r w:rsidRPr="004B7654">
        <w:rPr>
          <w:rFonts w:eastAsia="Times New Roman" w:cs="Times New Roman"/>
          <w:szCs w:val="28"/>
          <w:lang w:eastAsia="ru-RU"/>
        </w:rPr>
        <w:t xml:space="preserve"> молока</w:t>
      </w:r>
    </w:p>
    <w:p w14:paraId="3C4AF51C" w14:textId="77777777" w:rsidR="00ED2A50" w:rsidRPr="004B7654" w:rsidRDefault="00ED2A50" w:rsidP="009864F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B7654">
        <w:rPr>
          <w:rFonts w:eastAsia="Times New Roman" w:cs="Times New Roman"/>
          <w:szCs w:val="28"/>
          <w:lang w:eastAsia="ru-RU"/>
        </w:rPr>
        <w:t>20____ год</w:t>
      </w:r>
    </w:p>
    <w:p w14:paraId="171C33D8" w14:textId="77777777" w:rsidR="00683504" w:rsidRPr="004B7654" w:rsidRDefault="00683504" w:rsidP="009176E1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961"/>
        <w:gridCol w:w="3974"/>
      </w:tblGrid>
      <w:tr w:rsidR="00683504" w:rsidRPr="004B7654" w14:paraId="2413FDC7" w14:textId="77777777" w:rsidTr="00D7362A">
        <w:tc>
          <w:tcPr>
            <w:tcW w:w="704" w:type="dxa"/>
          </w:tcPr>
          <w:p w14:paraId="4974C366" w14:textId="1F4E8AA6" w:rsidR="00683504" w:rsidRPr="004B7654" w:rsidRDefault="00683504" w:rsidP="009176E1">
            <w:pPr>
              <w:jc w:val="center"/>
            </w:pPr>
            <w:r w:rsidRPr="004B7654">
              <w:t xml:space="preserve">№ </w:t>
            </w:r>
            <w:proofErr w:type="gramStart"/>
            <w:r w:rsidRPr="004B7654">
              <w:t>п</w:t>
            </w:r>
            <w:proofErr w:type="gramEnd"/>
            <w:r w:rsidRPr="004B7654">
              <w:t>/п</w:t>
            </w:r>
          </w:p>
        </w:tc>
        <w:tc>
          <w:tcPr>
            <w:tcW w:w="4961" w:type="dxa"/>
          </w:tcPr>
          <w:p w14:paraId="1F78EB6F" w14:textId="6A6A64EA" w:rsidR="00683504" w:rsidRPr="004B7654" w:rsidRDefault="007E3147" w:rsidP="009176E1">
            <w:pPr>
              <w:jc w:val="center"/>
            </w:pPr>
            <w:r w:rsidRPr="004B7654">
              <w:t>Наименование получателя субсидии</w:t>
            </w:r>
          </w:p>
        </w:tc>
        <w:tc>
          <w:tcPr>
            <w:tcW w:w="3974" w:type="dxa"/>
          </w:tcPr>
          <w:p w14:paraId="7CECD0D2" w14:textId="4CCCCDA5" w:rsidR="00683504" w:rsidRPr="004B7654" w:rsidRDefault="007E3147" w:rsidP="009176E1">
            <w:pPr>
              <w:jc w:val="center"/>
            </w:pPr>
            <w:r w:rsidRPr="004B7654">
              <w:t>ИНН получателя субсидии</w:t>
            </w:r>
          </w:p>
        </w:tc>
      </w:tr>
      <w:tr w:rsidR="00683504" w:rsidRPr="004B7654" w14:paraId="0F01A1CD" w14:textId="77777777" w:rsidTr="00D7362A">
        <w:tc>
          <w:tcPr>
            <w:tcW w:w="704" w:type="dxa"/>
          </w:tcPr>
          <w:p w14:paraId="2DFB8DF1" w14:textId="07E31132" w:rsidR="00683504" w:rsidRPr="004B7654" w:rsidRDefault="00F129F0" w:rsidP="009176E1">
            <w:pPr>
              <w:jc w:val="center"/>
              <w:rPr>
                <w:sz w:val="24"/>
                <w:szCs w:val="24"/>
              </w:rPr>
            </w:pPr>
            <w:r w:rsidRPr="004B7654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6811771" w14:textId="267271AE" w:rsidR="00683504" w:rsidRPr="004B7654" w:rsidRDefault="00F129F0" w:rsidP="009176E1">
            <w:pPr>
              <w:jc w:val="center"/>
              <w:rPr>
                <w:sz w:val="24"/>
                <w:szCs w:val="24"/>
              </w:rPr>
            </w:pPr>
            <w:r w:rsidRPr="004B7654">
              <w:rPr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14:paraId="416D0911" w14:textId="654AF698" w:rsidR="00683504" w:rsidRPr="004B7654" w:rsidRDefault="00F129F0" w:rsidP="009176E1">
            <w:pPr>
              <w:jc w:val="center"/>
              <w:rPr>
                <w:sz w:val="24"/>
                <w:szCs w:val="24"/>
              </w:rPr>
            </w:pPr>
            <w:r w:rsidRPr="004B7654">
              <w:rPr>
                <w:sz w:val="24"/>
                <w:szCs w:val="24"/>
              </w:rPr>
              <w:t>3</w:t>
            </w:r>
          </w:p>
        </w:tc>
      </w:tr>
      <w:tr w:rsidR="00683504" w:rsidRPr="004B7654" w14:paraId="1FB80E94" w14:textId="77777777" w:rsidTr="00D7362A">
        <w:tc>
          <w:tcPr>
            <w:tcW w:w="704" w:type="dxa"/>
          </w:tcPr>
          <w:p w14:paraId="4CA8FA08" w14:textId="77777777" w:rsidR="00683504" w:rsidRPr="004B7654" w:rsidRDefault="00683504" w:rsidP="009176E1">
            <w:pPr>
              <w:jc w:val="center"/>
            </w:pPr>
          </w:p>
        </w:tc>
        <w:tc>
          <w:tcPr>
            <w:tcW w:w="4961" w:type="dxa"/>
          </w:tcPr>
          <w:p w14:paraId="098CE677" w14:textId="77777777" w:rsidR="00683504" w:rsidRPr="004B7654" w:rsidRDefault="00683504" w:rsidP="009176E1">
            <w:pPr>
              <w:jc w:val="center"/>
            </w:pPr>
          </w:p>
        </w:tc>
        <w:tc>
          <w:tcPr>
            <w:tcW w:w="3974" w:type="dxa"/>
          </w:tcPr>
          <w:p w14:paraId="7D7229BC" w14:textId="77777777" w:rsidR="00683504" w:rsidRPr="004B7654" w:rsidRDefault="00683504" w:rsidP="009176E1">
            <w:pPr>
              <w:jc w:val="center"/>
            </w:pPr>
          </w:p>
        </w:tc>
      </w:tr>
    </w:tbl>
    <w:p w14:paraId="2FD5A298" w14:textId="62A1FF20" w:rsidR="00683504" w:rsidRPr="004B7654" w:rsidRDefault="00683504" w:rsidP="009176E1">
      <w:pPr>
        <w:spacing w:after="0"/>
        <w:ind w:firstLine="709"/>
        <w:jc w:val="center"/>
      </w:pPr>
    </w:p>
    <w:p w14:paraId="50088777" w14:textId="77777777" w:rsidR="00F129F0" w:rsidRPr="004B7654" w:rsidRDefault="00F129F0" w:rsidP="009176E1">
      <w:pPr>
        <w:spacing w:after="0"/>
        <w:ind w:firstLine="709"/>
        <w:jc w:val="center"/>
      </w:pPr>
    </w:p>
    <w:p w14:paraId="5D88713B" w14:textId="47C5D91F" w:rsidR="00F129F0" w:rsidRPr="004B7654" w:rsidRDefault="00F129F0" w:rsidP="00F129F0">
      <w:pPr>
        <w:spacing w:after="0"/>
      </w:pPr>
      <w:r w:rsidRPr="004B7654">
        <w:t xml:space="preserve">Заместитель Министра           ___________             ____________________   </w:t>
      </w:r>
    </w:p>
    <w:p w14:paraId="546D1D18" w14:textId="75CEE251" w:rsidR="00F129F0" w:rsidRPr="004B7654" w:rsidRDefault="00F129F0" w:rsidP="00F129F0">
      <w:pPr>
        <w:spacing w:after="0"/>
        <w:rPr>
          <w:sz w:val="18"/>
          <w:szCs w:val="18"/>
        </w:rPr>
      </w:pPr>
      <w:r w:rsidRPr="004B7654">
        <w:rPr>
          <w:sz w:val="18"/>
          <w:szCs w:val="18"/>
        </w:rPr>
        <w:t xml:space="preserve">                                                                                       (подпись)                                                   (Ф.И.О.)</w:t>
      </w:r>
    </w:p>
    <w:p w14:paraId="5EB6CEB3" w14:textId="77777777" w:rsidR="00F129F0" w:rsidRPr="004B7654" w:rsidRDefault="00F129F0" w:rsidP="009176E1">
      <w:pPr>
        <w:spacing w:after="0"/>
        <w:ind w:firstLine="709"/>
        <w:jc w:val="center"/>
      </w:pPr>
    </w:p>
    <w:p w14:paraId="6252C998" w14:textId="77777777" w:rsidR="00F129F0" w:rsidRPr="004B7654" w:rsidRDefault="00F129F0" w:rsidP="009176E1">
      <w:pPr>
        <w:spacing w:after="0"/>
        <w:ind w:firstLine="709"/>
        <w:jc w:val="center"/>
      </w:pPr>
    </w:p>
    <w:p w14:paraId="5DB77C20" w14:textId="46D4907F" w:rsidR="00F129F0" w:rsidRPr="004B7654" w:rsidRDefault="00F129F0" w:rsidP="00F129F0">
      <w:pPr>
        <w:spacing w:after="0"/>
      </w:pPr>
      <w:r w:rsidRPr="004B7654">
        <w:t>Исполнитель                             ___________            ____________________</w:t>
      </w:r>
    </w:p>
    <w:p w14:paraId="63A0314B" w14:textId="389AD138" w:rsidR="00F129F0" w:rsidRPr="004B7654" w:rsidRDefault="00F129F0" w:rsidP="00F129F0">
      <w:pPr>
        <w:spacing w:after="0"/>
        <w:rPr>
          <w:sz w:val="18"/>
          <w:szCs w:val="18"/>
        </w:rPr>
      </w:pPr>
      <w:r w:rsidRPr="004B7654">
        <w:rPr>
          <w:sz w:val="18"/>
          <w:szCs w:val="18"/>
        </w:rPr>
        <w:t xml:space="preserve">                                                                                        (подпись)                                                   (Ф.И.О.)</w:t>
      </w:r>
    </w:p>
    <w:p w14:paraId="3F315BEC" w14:textId="77777777" w:rsidR="00F129F0" w:rsidRPr="004B7654" w:rsidRDefault="00F129F0" w:rsidP="00F129F0">
      <w:pPr>
        <w:spacing w:after="0"/>
      </w:pPr>
    </w:p>
    <w:sectPr w:rsidR="00F129F0" w:rsidRPr="004B7654" w:rsidSect="00D7362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2B"/>
    <w:rsid w:val="0003122F"/>
    <w:rsid w:val="00040506"/>
    <w:rsid w:val="0008577C"/>
    <w:rsid w:val="000E2AC0"/>
    <w:rsid w:val="001149A7"/>
    <w:rsid w:val="00175666"/>
    <w:rsid w:val="00213163"/>
    <w:rsid w:val="00325D00"/>
    <w:rsid w:val="003362E2"/>
    <w:rsid w:val="003937A6"/>
    <w:rsid w:val="00397302"/>
    <w:rsid w:val="0047305C"/>
    <w:rsid w:val="00486F3D"/>
    <w:rsid w:val="004B7654"/>
    <w:rsid w:val="004B76AD"/>
    <w:rsid w:val="004E5FE2"/>
    <w:rsid w:val="00505477"/>
    <w:rsid w:val="00507411"/>
    <w:rsid w:val="00521C27"/>
    <w:rsid w:val="00605B19"/>
    <w:rsid w:val="00683504"/>
    <w:rsid w:val="006A4758"/>
    <w:rsid w:val="006B1C69"/>
    <w:rsid w:val="006C0B77"/>
    <w:rsid w:val="00742F79"/>
    <w:rsid w:val="00755DE3"/>
    <w:rsid w:val="00762A7E"/>
    <w:rsid w:val="00775BA7"/>
    <w:rsid w:val="00775EBB"/>
    <w:rsid w:val="007E3147"/>
    <w:rsid w:val="008223D1"/>
    <w:rsid w:val="008242FF"/>
    <w:rsid w:val="00870751"/>
    <w:rsid w:val="00900394"/>
    <w:rsid w:val="00905816"/>
    <w:rsid w:val="009074EC"/>
    <w:rsid w:val="0091296F"/>
    <w:rsid w:val="009176E1"/>
    <w:rsid w:val="00922C48"/>
    <w:rsid w:val="009252B5"/>
    <w:rsid w:val="009864F6"/>
    <w:rsid w:val="009F677C"/>
    <w:rsid w:val="00A524F4"/>
    <w:rsid w:val="00A53C13"/>
    <w:rsid w:val="00AB54D2"/>
    <w:rsid w:val="00AD264C"/>
    <w:rsid w:val="00B61D46"/>
    <w:rsid w:val="00B915B7"/>
    <w:rsid w:val="00BD418F"/>
    <w:rsid w:val="00C025B7"/>
    <w:rsid w:val="00C071F8"/>
    <w:rsid w:val="00C9082B"/>
    <w:rsid w:val="00C92664"/>
    <w:rsid w:val="00CA7DE9"/>
    <w:rsid w:val="00CD23D3"/>
    <w:rsid w:val="00CE0019"/>
    <w:rsid w:val="00CE51DC"/>
    <w:rsid w:val="00CF662F"/>
    <w:rsid w:val="00D22679"/>
    <w:rsid w:val="00D7362A"/>
    <w:rsid w:val="00E01AB7"/>
    <w:rsid w:val="00E02E1C"/>
    <w:rsid w:val="00E34F01"/>
    <w:rsid w:val="00EA59DF"/>
    <w:rsid w:val="00EC2268"/>
    <w:rsid w:val="00ED2A50"/>
    <w:rsid w:val="00EE4070"/>
    <w:rsid w:val="00F11CB4"/>
    <w:rsid w:val="00F129F0"/>
    <w:rsid w:val="00F12C76"/>
    <w:rsid w:val="00F3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6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8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8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8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8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082B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082B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082B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082B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082B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08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08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08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082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082B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08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08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082B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082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17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8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8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8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8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082B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082B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082B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082B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082B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08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08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08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082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082B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08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08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082B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082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17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9BB-D85E-433A-93DC-0A8D4D4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Алина Анатольевна</dc:creator>
  <cp:keywords/>
  <dc:description/>
  <cp:lastModifiedBy>Федосеенко Татьяна Викторовна</cp:lastModifiedBy>
  <cp:revision>5</cp:revision>
  <cp:lastPrinted>2025-06-19T15:03:00Z</cp:lastPrinted>
  <dcterms:created xsi:type="dcterms:W3CDTF">2025-03-26T09:33:00Z</dcterms:created>
  <dcterms:modified xsi:type="dcterms:W3CDTF">2025-06-19T15:03:00Z</dcterms:modified>
</cp:coreProperties>
</file>